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pacing w:val="-16"/>
          <w:sz w:val="36"/>
          <w:szCs w:val="36"/>
        </w:rPr>
      </w:pPr>
      <w:bookmarkStart w:id="0" w:name="_GoBack"/>
      <w:bookmarkEnd w:id="0"/>
      <w:r>
        <w:rPr>
          <w:rFonts w:hint="eastAsia"/>
          <w:b/>
          <w:spacing w:val="-16"/>
          <w:sz w:val="36"/>
          <w:szCs w:val="36"/>
        </w:rPr>
        <w:t>漳州市</w:t>
      </w:r>
      <w:r>
        <w:rPr>
          <w:rFonts w:hint="eastAsia" w:ascii="仿宋_GB2312" w:hAnsi="仿宋" w:eastAsia="仿宋_GB2312" w:cs="宋体"/>
          <w:b/>
          <w:spacing w:val="-16"/>
          <w:kern w:val="0"/>
          <w:sz w:val="36"/>
          <w:szCs w:val="36"/>
        </w:rPr>
        <w:t>芗城区巷口街道社区卫生服务中心应聘人员登记表</w:t>
      </w:r>
    </w:p>
    <w:tbl>
      <w:tblPr>
        <w:tblStyle w:val="5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2"/>
        <w:gridCol w:w="567"/>
        <w:gridCol w:w="425"/>
        <w:gridCol w:w="709"/>
        <w:gridCol w:w="850"/>
        <w:gridCol w:w="426"/>
        <w:gridCol w:w="992"/>
        <w:gridCol w:w="283"/>
        <w:gridCol w:w="709"/>
        <w:gridCol w:w="992"/>
        <w:gridCol w:w="986"/>
        <w:gridCol w:w="14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71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992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992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710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待遇要求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应用水平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11" w:type="dxa"/>
            <w:gridSpan w:val="5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资格证书及取得证书时间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11" w:type="dxa"/>
            <w:gridSpan w:val="5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何专业毕业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11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1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568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 w:ascii="宋体" w:hAnsi="宋体" w:cs="宋体"/>
                <w:kern w:val="0"/>
                <w:sz w:val="24"/>
              </w:rPr>
              <w:t>作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或实</w:t>
            </w:r>
          </w:p>
          <w:p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习简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</w:p>
        </w:tc>
        <w:tc>
          <w:tcPr>
            <w:tcW w:w="9072" w:type="dxa"/>
            <w:gridSpan w:val="13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家庭成员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687" w:type="dxa"/>
            <w:gridSpan w:val="3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及职务</w:t>
            </w:r>
          </w:p>
        </w:tc>
        <w:tc>
          <w:tcPr>
            <w:tcW w:w="1991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568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</w:tc>
        <w:tc>
          <w:tcPr>
            <w:tcW w:w="9072" w:type="dxa"/>
            <w:gridSpan w:val="13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：                             固话：</w:t>
            </w:r>
          </w:p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邮箱：                                 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9640" w:type="dxa"/>
            <w:gridSpan w:val="14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应聘人提供以下资料：本人身份证、毕业证、专业资格证书复印件各1份及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寸彩照</w:t>
            </w:r>
            <w:r>
              <w:rPr>
                <w:rFonts w:hint="eastAsia"/>
                <w:sz w:val="24"/>
              </w:rPr>
              <w:t>等</w:t>
            </w:r>
          </w:p>
        </w:tc>
      </w:tr>
    </w:tbl>
    <w:p>
      <w:pPr>
        <w:widowControl/>
        <w:shd w:val="clear" w:color="auto" w:fill="FFFFFF"/>
        <w:jc w:val="left"/>
        <w:rPr>
          <w:rFonts w:ascii="仿宋" w:hAnsi="仿宋" w:eastAsia="仿宋" w:cs="宋体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B5A"/>
    <w:rsid w:val="00006C7C"/>
    <w:rsid w:val="00011AFA"/>
    <w:rsid w:val="000213B6"/>
    <w:rsid w:val="0008161C"/>
    <w:rsid w:val="00083316"/>
    <w:rsid w:val="000B2637"/>
    <w:rsid w:val="000D5C6D"/>
    <w:rsid w:val="000E08B3"/>
    <w:rsid w:val="000E7999"/>
    <w:rsid w:val="001F42D8"/>
    <w:rsid w:val="002A5560"/>
    <w:rsid w:val="002D14FC"/>
    <w:rsid w:val="002E553F"/>
    <w:rsid w:val="0030337A"/>
    <w:rsid w:val="00304A5A"/>
    <w:rsid w:val="0032450F"/>
    <w:rsid w:val="00381384"/>
    <w:rsid w:val="003B7B86"/>
    <w:rsid w:val="003C176F"/>
    <w:rsid w:val="003C71E5"/>
    <w:rsid w:val="003D752C"/>
    <w:rsid w:val="00414B59"/>
    <w:rsid w:val="00422B5B"/>
    <w:rsid w:val="0044005B"/>
    <w:rsid w:val="00442503"/>
    <w:rsid w:val="004812FB"/>
    <w:rsid w:val="004912E4"/>
    <w:rsid w:val="004D3D6F"/>
    <w:rsid w:val="00504DF3"/>
    <w:rsid w:val="005419AA"/>
    <w:rsid w:val="005B2F2E"/>
    <w:rsid w:val="005C4607"/>
    <w:rsid w:val="005F49D7"/>
    <w:rsid w:val="006069AB"/>
    <w:rsid w:val="00657848"/>
    <w:rsid w:val="0066451A"/>
    <w:rsid w:val="00686B21"/>
    <w:rsid w:val="00693179"/>
    <w:rsid w:val="006C2CE1"/>
    <w:rsid w:val="007269F3"/>
    <w:rsid w:val="00735B98"/>
    <w:rsid w:val="00754D0B"/>
    <w:rsid w:val="007611C4"/>
    <w:rsid w:val="0076440E"/>
    <w:rsid w:val="007656C0"/>
    <w:rsid w:val="00791FAB"/>
    <w:rsid w:val="007A442A"/>
    <w:rsid w:val="007B300A"/>
    <w:rsid w:val="007D191B"/>
    <w:rsid w:val="007D4112"/>
    <w:rsid w:val="007F1D3E"/>
    <w:rsid w:val="00805BA1"/>
    <w:rsid w:val="00820BE5"/>
    <w:rsid w:val="008269BB"/>
    <w:rsid w:val="008413CB"/>
    <w:rsid w:val="0087505E"/>
    <w:rsid w:val="008C2486"/>
    <w:rsid w:val="008E79EE"/>
    <w:rsid w:val="00922296"/>
    <w:rsid w:val="00937306"/>
    <w:rsid w:val="00942B5A"/>
    <w:rsid w:val="009543CD"/>
    <w:rsid w:val="00991AE6"/>
    <w:rsid w:val="00996CD3"/>
    <w:rsid w:val="009A41B4"/>
    <w:rsid w:val="009B4532"/>
    <w:rsid w:val="00A32D56"/>
    <w:rsid w:val="00A542AA"/>
    <w:rsid w:val="00A936BE"/>
    <w:rsid w:val="00AE1C4D"/>
    <w:rsid w:val="00AE36B6"/>
    <w:rsid w:val="00B06C48"/>
    <w:rsid w:val="00B10D35"/>
    <w:rsid w:val="00B24028"/>
    <w:rsid w:val="00B801D6"/>
    <w:rsid w:val="00BC6CC2"/>
    <w:rsid w:val="00BF0D47"/>
    <w:rsid w:val="00C412A9"/>
    <w:rsid w:val="00CA0A7F"/>
    <w:rsid w:val="00CF6599"/>
    <w:rsid w:val="00D04529"/>
    <w:rsid w:val="00D11728"/>
    <w:rsid w:val="00D12EBE"/>
    <w:rsid w:val="00D139F0"/>
    <w:rsid w:val="00D25B77"/>
    <w:rsid w:val="00D34EC3"/>
    <w:rsid w:val="00D75E70"/>
    <w:rsid w:val="00D81E8B"/>
    <w:rsid w:val="00DA0835"/>
    <w:rsid w:val="00DA0AA9"/>
    <w:rsid w:val="00DD0A0C"/>
    <w:rsid w:val="00DF7C14"/>
    <w:rsid w:val="00E06CA7"/>
    <w:rsid w:val="00E40B1B"/>
    <w:rsid w:val="00E50379"/>
    <w:rsid w:val="00E5149A"/>
    <w:rsid w:val="00E94D04"/>
    <w:rsid w:val="00EB4DC5"/>
    <w:rsid w:val="00EF25EB"/>
    <w:rsid w:val="00F01823"/>
    <w:rsid w:val="00F25B5F"/>
    <w:rsid w:val="00F44117"/>
    <w:rsid w:val="00F51AF3"/>
    <w:rsid w:val="00F7263D"/>
    <w:rsid w:val="00F72E81"/>
    <w:rsid w:val="00FA7B00"/>
    <w:rsid w:val="00FC0DEF"/>
    <w:rsid w:val="00FD2674"/>
    <w:rsid w:val="06F6717D"/>
    <w:rsid w:val="26E41A9D"/>
    <w:rsid w:val="41D77651"/>
    <w:rsid w:val="43BE490B"/>
    <w:rsid w:val="4BB013CC"/>
    <w:rsid w:val="4E8662B5"/>
    <w:rsid w:val="6CC909C8"/>
    <w:rsid w:val="704D05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5DD22-5EE5-419C-8ACC-DD79168DC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6</Words>
  <Characters>1634</Characters>
  <Lines>13</Lines>
  <Paragraphs>3</Paragraphs>
  <TotalTime>59</TotalTime>
  <ScaleCrop>false</ScaleCrop>
  <LinksUpToDate>false</LinksUpToDate>
  <CharactersWithSpaces>191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0:21:00Z</dcterms:created>
  <dc:creator>Administrator</dc:creator>
  <cp:lastModifiedBy>_Tr y.</cp:lastModifiedBy>
  <cp:lastPrinted>2022-01-13T02:36:00Z</cp:lastPrinted>
  <dcterms:modified xsi:type="dcterms:W3CDTF">2022-01-25T01:51:4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8B155E000BA4835859052B5434B1D87</vt:lpwstr>
  </property>
</Properties>
</file>